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AB" w:rsidRPr="00C44CAB" w:rsidRDefault="00C44CAB" w:rsidP="00C4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CAB" w:rsidRPr="00C44CAB" w:rsidRDefault="00C44CAB" w:rsidP="00C4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CAB" w:rsidRPr="00C44CAB" w:rsidRDefault="00C44CAB" w:rsidP="00C44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CAB">
        <w:rPr>
          <w:rFonts w:ascii="Times New Roman" w:hAnsi="Times New Roman" w:cs="Times New Roman"/>
          <w:b/>
          <w:sz w:val="24"/>
          <w:szCs w:val="24"/>
        </w:rPr>
        <w:t xml:space="preserve">             «Согласовано»                                                                                «Утверждаю»</w:t>
      </w:r>
    </w:p>
    <w:p w:rsidR="00C44CAB" w:rsidRDefault="00C44CAB" w:rsidP="00C44CAB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44CAB">
        <w:rPr>
          <w:rFonts w:ascii="Times New Roman" w:hAnsi="Times New Roman" w:cs="Times New Roman"/>
          <w:sz w:val="24"/>
          <w:szCs w:val="24"/>
        </w:rPr>
        <w:t xml:space="preserve">Председатель профсоюзной </w:t>
      </w:r>
      <w:proofErr w:type="gramStart"/>
      <w:r w:rsidRPr="00C44CAB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C44CAB">
        <w:rPr>
          <w:rFonts w:ascii="Times New Roman" w:hAnsi="Times New Roman" w:cs="Times New Roman"/>
          <w:sz w:val="24"/>
          <w:szCs w:val="24"/>
        </w:rPr>
        <w:t xml:space="preserve">               Заведующая МКДОУ детский сад «Радуга» </w:t>
      </w:r>
    </w:p>
    <w:p w:rsidR="00C44CAB" w:rsidRPr="00C44CAB" w:rsidRDefault="00C44CAB" w:rsidP="00C44CAB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44CAB" w:rsidRPr="00C44CAB" w:rsidRDefault="00C44CAB" w:rsidP="00C44CAB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44CAB">
        <w:rPr>
          <w:rFonts w:ascii="Times New Roman" w:hAnsi="Times New Roman" w:cs="Times New Roman"/>
          <w:sz w:val="24"/>
          <w:szCs w:val="24"/>
        </w:rPr>
        <w:t xml:space="preserve">       _________________Соколова Е.В.                            ___________________   Авдеева Е.М.</w:t>
      </w:r>
    </w:p>
    <w:p w:rsidR="0019641A" w:rsidRDefault="0019641A" w:rsidP="001964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B6F" w:rsidRDefault="005E6B6F" w:rsidP="0019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CFC" w:rsidRDefault="008E6CFC" w:rsidP="0019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CFC" w:rsidRDefault="0019641A" w:rsidP="008E6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6260D9" w:rsidRDefault="006260D9" w:rsidP="00626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кальных нормативных документов  по обработке и защите</w:t>
      </w:r>
    </w:p>
    <w:p w:rsidR="005E6B6F" w:rsidRDefault="006260D9" w:rsidP="00626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 </w:t>
      </w:r>
      <w:r w:rsidR="0019641A" w:rsidRPr="00C27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CAB" w:rsidRPr="00C27CC3">
        <w:rPr>
          <w:rFonts w:ascii="Times New Roman" w:hAnsi="Times New Roman" w:cs="Times New Roman"/>
          <w:b/>
          <w:sz w:val="24"/>
          <w:szCs w:val="24"/>
        </w:rPr>
        <w:t>МКДОУ детский сад «Радуга</w:t>
      </w:r>
      <w:r w:rsidR="0019641A" w:rsidRPr="00C27CC3">
        <w:rPr>
          <w:rFonts w:ascii="Times New Roman" w:hAnsi="Times New Roman" w:cs="Times New Roman"/>
          <w:b/>
          <w:sz w:val="24"/>
          <w:szCs w:val="24"/>
        </w:rPr>
        <w:t>»</w:t>
      </w:r>
    </w:p>
    <w:p w:rsidR="006260D9" w:rsidRDefault="006260D9" w:rsidP="005E6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CFC" w:rsidRPr="005E6B6F" w:rsidRDefault="008E6CFC" w:rsidP="005E6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1418"/>
        <w:gridCol w:w="1984"/>
      </w:tblGrid>
      <w:tr w:rsidR="00ED0402" w:rsidRPr="00557C0C" w:rsidTr="008E6CFC">
        <w:trPr>
          <w:trHeight w:val="1457"/>
        </w:trPr>
        <w:tc>
          <w:tcPr>
            <w:tcW w:w="675" w:type="dxa"/>
            <w:vAlign w:val="center"/>
          </w:tcPr>
          <w:p w:rsidR="00ED0402" w:rsidRPr="009A004D" w:rsidRDefault="00ED0402" w:rsidP="00D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0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00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ED0402" w:rsidRPr="009A004D" w:rsidRDefault="00ED0402" w:rsidP="00E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0402" w:rsidRPr="009A004D" w:rsidRDefault="00ED0402" w:rsidP="00ED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D">
              <w:rPr>
                <w:rFonts w:ascii="Times New Roman" w:hAnsi="Times New Roman" w:cs="Times New Roman"/>
                <w:sz w:val="24"/>
                <w:szCs w:val="24"/>
              </w:rPr>
              <w:t xml:space="preserve">локального  нормативного документа </w:t>
            </w:r>
          </w:p>
        </w:tc>
        <w:tc>
          <w:tcPr>
            <w:tcW w:w="1701" w:type="dxa"/>
            <w:vAlign w:val="center"/>
          </w:tcPr>
          <w:p w:rsidR="00ED0402" w:rsidRPr="009A004D" w:rsidRDefault="00ED0402" w:rsidP="00D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D0402" w:rsidRPr="009A004D" w:rsidRDefault="00ED0402" w:rsidP="00D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</w:t>
            </w:r>
          </w:p>
        </w:tc>
        <w:tc>
          <w:tcPr>
            <w:tcW w:w="1418" w:type="dxa"/>
            <w:vAlign w:val="center"/>
          </w:tcPr>
          <w:p w:rsidR="00ED0402" w:rsidRDefault="00ED0402" w:rsidP="00D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429B">
              <w:rPr>
                <w:rFonts w:ascii="Times New Roman" w:hAnsi="Times New Roman" w:cs="Times New Roman"/>
                <w:sz w:val="24"/>
                <w:szCs w:val="24"/>
              </w:rPr>
              <w:t>тверждён</w:t>
            </w:r>
          </w:p>
          <w:p w:rsidR="007A429B" w:rsidRPr="009A004D" w:rsidRDefault="007A429B" w:rsidP="00D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</w:p>
        </w:tc>
        <w:tc>
          <w:tcPr>
            <w:tcW w:w="1984" w:type="dxa"/>
            <w:vAlign w:val="center"/>
          </w:tcPr>
          <w:p w:rsidR="009A004D" w:rsidRDefault="00ED0402" w:rsidP="009A004D">
            <w:p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D">
              <w:rPr>
                <w:rFonts w:ascii="Times New Roman" w:hAnsi="Times New Roman" w:cs="Times New Roman"/>
                <w:sz w:val="24"/>
                <w:szCs w:val="24"/>
              </w:rPr>
              <w:t>ФИО и должнос</w:t>
            </w:r>
            <w:r w:rsidR="009A004D">
              <w:rPr>
                <w:rFonts w:ascii="Times New Roman" w:hAnsi="Times New Roman" w:cs="Times New Roman"/>
                <w:sz w:val="24"/>
                <w:szCs w:val="24"/>
              </w:rPr>
              <w:t>ть лица, утвердившего</w:t>
            </w:r>
          </w:p>
          <w:p w:rsidR="00ED0402" w:rsidRPr="009A004D" w:rsidRDefault="00ED0402" w:rsidP="009A004D">
            <w:p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D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8E6CFC" w:rsidRPr="00557C0C" w:rsidTr="008E6CFC">
        <w:tc>
          <w:tcPr>
            <w:tcW w:w="675" w:type="dxa"/>
            <w:vAlign w:val="center"/>
          </w:tcPr>
          <w:p w:rsidR="008E6CFC" w:rsidRPr="009A004D" w:rsidRDefault="008E6CFC" w:rsidP="00D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8E6CFC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C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лица, ответственного за организацию работы по защите</w:t>
            </w:r>
          </w:p>
          <w:p w:rsidR="008E6CFC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</w:p>
          <w:p w:rsidR="008E6CFC" w:rsidRPr="009A004D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6CFC" w:rsidRPr="009A004D" w:rsidRDefault="008E6CFC" w:rsidP="0000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418" w:type="dxa"/>
            <w:vAlign w:val="center"/>
          </w:tcPr>
          <w:p w:rsidR="008E6CFC" w:rsidRPr="009A004D" w:rsidRDefault="008E6CFC" w:rsidP="0000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а</w:t>
            </w:r>
          </w:p>
        </w:tc>
        <w:tc>
          <w:tcPr>
            <w:tcW w:w="1984" w:type="dxa"/>
            <w:vMerge w:val="restart"/>
            <w:vAlign w:val="center"/>
          </w:tcPr>
          <w:p w:rsidR="008E6CFC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ён</w:t>
            </w:r>
          </w:p>
          <w:p w:rsidR="008E6CFC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й  МКДОУ детский сад «Радуга» Авдеевой ЕМ</w:t>
            </w:r>
          </w:p>
          <w:p w:rsidR="008E6CFC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C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C" w:rsidRDefault="008E6CFC" w:rsidP="008E6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C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</w:p>
          <w:p w:rsidR="008E6CFC" w:rsidRPr="009A004D" w:rsidRDefault="008E6CFC" w:rsidP="007A429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ем профсоюзной организации Соколовой ЕВ</w:t>
            </w:r>
          </w:p>
        </w:tc>
      </w:tr>
      <w:tr w:rsidR="008E6CFC" w:rsidRPr="00557C0C" w:rsidTr="008E6CFC">
        <w:tc>
          <w:tcPr>
            <w:tcW w:w="675" w:type="dxa"/>
            <w:vAlign w:val="center"/>
          </w:tcPr>
          <w:p w:rsidR="008E6CFC" w:rsidRPr="009A004D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8E6CFC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C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17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защите персональных данных МКДОУ детский сад «Радуга»</w:t>
            </w:r>
          </w:p>
          <w:p w:rsidR="008E6CFC" w:rsidRPr="00427317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6CFC" w:rsidRPr="009A004D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418" w:type="dxa"/>
            <w:vAlign w:val="center"/>
          </w:tcPr>
          <w:p w:rsidR="008E6CFC" w:rsidRPr="009A004D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а</w:t>
            </w:r>
          </w:p>
        </w:tc>
        <w:tc>
          <w:tcPr>
            <w:tcW w:w="1984" w:type="dxa"/>
            <w:vMerge/>
            <w:vAlign w:val="center"/>
          </w:tcPr>
          <w:p w:rsidR="008E6CFC" w:rsidRPr="009A004D" w:rsidRDefault="008E6CFC" w:rsidP="007A429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FC" w:rsidRPr="00557C0C" w:rsidTr="008E6CFC">
        <w:tc>
          <w:tcPr>
            <w:tcW w:w="675" w:type="dxa"/>
            <w:vAlign w:val="center"/>
          </w:tcPr>
          <w:p w:rsidR="008E6CFC" w:rsidRPr="009A004D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8E6CFC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C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17">
              <w:rPr>
                <w:rFonts w:ascii="Times New Roman" w:hAnsi="Times New Roman" w:cs="Times New Roman"/>
                <w:sz w:val="24"/>
                <w:szCs w:val="24"/>
              </w:rPr>
              <w:t>Политика обработки персональных данных МКДОУ детский сад «Радуга»</w:t>
            </w:r>
          </w:p>
          <w:p w:rsidR="008E6CFC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C" w:rsidRPr="00427317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6CFC" w:rsidRPr="009A004D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418" w:type="dxa"/>
            <w:vAlign w:val="center"/>
          </w:tcPr>
          <w:p w:rsidR="008E6CFC" w:rsidRPr="009A004D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а</w:t>
            </w:r>
          </w:p>
        </w:tc>
        <w:tc>
          <w:tcPr>
            <w:tcW w:w="1984" w:type="dxa"/>
            <w:vMerge/>
            <w:vAlign w:val="center"/>
          </w:tcPr>
          <w:p w:rsidR="008E6CFC" w:rsidRPr="009A004D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FC" w:rsidRPr="00557C0C" w:rsidTr="008E6CFC">
        <w:tc>
          <w:tcPr>
            <w:tcW w:w="675" w:type="dxa"/>
            <w:vAlign w:val="center"/>
          </w:tcPr>
          <w:p w:rsidR="008E6CFC" w:rsidRPr="009A004D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8E6CFC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C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1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бработки и защиты персональных данных воспитанников и их родителей (законных представителей) в МКДОУ детский   сад  «Радуга»</w:t>
            </w:r>
          </w:p>
          <w:p w:rsidR="008E6CFC" w:rsidRPr="00427317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6CFC" w:rsidRPr="009A004D" w:rsidRDefault="008E6CFC" w:rsidP="0037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418" w:type="dxa"/>
            <w:vAlign w:val="center"/>
          </w:tcPr>
          <w:p w:rsidR="008E6CFC" w:rsidRPr="009A004D" w:rsidRDefault="008E6CFC" w:rsidP="0037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а</w:t>
            </w:r>
          </w:p>
        </w:tc>
        <w:tc>
          <w:tcPr>
            <w:tcW w:w="1984" w:type="dxa"/>
            <w:vMerge/>
            <w:vAlign w:val="center"/>
          </w:tcPr>
          <w:p w:rsidR="008E6CFC" w:rsidRPr="009A004D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FC" w:rsidRPr="00557C0C" w:rsidTr="008E6CFC">
        <w:tc>
          <w:tcPr>
            <w:tcW w:w="675" w:type="dxa"/>
            <w:vAlign w:val="center"/>
          </w:tcPr>
          <w:p w:rsidR="008E6CFC" w:rsidRPr="009A004D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8E6CFC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C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1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бработки и защиты персональных данных работников в МКДОУ детский   сад  «Радуга»</w:t>
            </w:r>
          </w:p>
          <w:p w:rsidR="008E6CFC" w:rsidRPr="00427317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8E6CFC" w:rsidRPr="009A004D" w:rsidRDefault="008E6CFC" w:rsidP="0037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418" w:type="dxa"/>
            <w:vAlign w:val="center"/>
          </w:tcPr>
          <w:p w:rsidR="008E6CFC" w:rsidRPr="009A004D" w:rsidRDefault="008E6CFC" w:rsidP="0037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а</w:t>
            </w:r>
          </w:p>
        </w:tc>
        <w:tc>
          <w:tcPr>
            <w:tcW w:w="1984" w:type="dxa"/>
            <w:vMerge/>
            <w:vAlign w:val="center"/>
          </w:tcPr>
          <w:p w:rsidR="008E6CFC" w:rsidRPr="009A004D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CFC" w:rsidRPr="00557C0C" w:rsidTr="008E6CFC">
        <w:tc>
          <w:tcPr>
            <w:tcW w:w="675" w:type="dxa"/>
            <w:vAlign w:val="center"/>
          </w:tcPr>
          <w:p w:rsidR="008E6CFC" w:rsidRPr="009A004D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8E6CFC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C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1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еспечения конфиденциальности при обращении с информацией, содержащей персональные данные</w:t>
            </w:r>
          </w:p>
          <w:p w:rsidR="008E6CFC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C" w:rsidRPr="00427317" w:rsidRDefault="008E6CFC" w:rsidP="008E6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6CFC" w:rsidRPr="009A004D" w:rsidRDefault="008E6CFC" w:rsidP="0037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418" w:type="dxa"/>
            <w:vAlign w:val="center"/>
          </w:tcPr>
          <w:p w:rsidR="008E6CFC" w:rsidRPr="009A004D" w:rsidRDefault="008E6CFC" w:rsidP="0037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а</w:t>
            </w:r>
          </w:p>
        </w:tc>
        <w:tc>
          <w:tcPr>
            <w:tcW w:w="1984" w:type="dxa"/>
            <w:vMerge/>
            <w:vAlign w:val="center"/>
          </w:tcPr>
          <w:p w:rsidR="008E6CFC" w:rsidRPr="009A004D" w:rsidRDefault="008E6CFC" w:rsidP="009A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CD6" w:rsidRPr="00D66CD6" w:rsidRDefault="00D66CD6" w:rsidP="00196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6CD6" w:rsidRPr="00D66CD6" w:rsidSect="00C44CAB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B0" w:rsidRDefault="00EF03B0" w:rsidP="00301E6C">
      <w:pPr>
        <w:spacing w:after="0" w:line="240" w:lineRule="auto"/>
      </w:pPr>
      <w:r>
        <w:separator/>
      </w:r>
    </w:p>
  </w:endnote>
  <w:endnote w:type="continuationSeparator" w:id="0">
    <w:p w:rsidR="00EF03B0" w:rsidRDefault="00EF03B0" w:rsidP="0030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035923"/>
      <w:docPartObj>
        <w:docPartGallery w:val="Page Numbers (Bottom of Page)"/>
        <w:docPartUnique/>
      </w:docPartObj>
    </w:sdtPr>
    <w:sdtEndPr/>
    <w:sdtContent>
      <w:p w:rsidR="00301E6C" w:rsidRDefault="00301E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CFC">
          <w:rPr>
            <w:noProof/>
          </w:rPr>
          <w:t>1</w:t>
        </w:r>
        <w:r>
          <w:fldChar w:fldCharType="end"/>
        </w:r>
      </w:p>
    </w:sdtContent>
  </w:sdt>
  <w:p w:rsidR="00301E6C" w:rsidRDefault="00301E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B0" w:rsidRDefault="00EF03B0" w:rsidP="00301E6C">
      <w:pPr>
        <w:spacing w:after="0" w:line="240" w:lineRule="auto"/>
      </w:pPr>
      <w:r>
        <w:separator/>
      </w:r>
    </w:p>
  </w:footnote>
  <w:footnote w:type="continuationSeparator" w:id="0">
    <w:p w:rsidR="00EF03B0" w:rsidRDefault="00EF03B0" w:rsidP="00301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41A"/>
    <w:rsid w:val="00017C3C"/>
    <w:rsid w:val="000D0D8D"/>
    <w:rsid w:val="000D2DA3"/>
    <w:rsid w:val="000F3854"/>
    <w:rsid w:val="00115499"/>
    <w:rsid w:val="001232D9"/>
    <w:rsid w:val="00172608"/>
    <w:rsid w:val="001754CC"/>
    <w:rsid w:val="0019641A"/>
    <w:rsid w:val="001F5C33"/>
    <w:rsid w:val="002A1996"/>
    <w:rsid w:val="002A1CD7"/>
    <w:rsid w:val="002D22AD"/>
    <w:rsid w:val="00300B25"/>
    <w:rsid w:val="00301E6C"/>
    <w:rsid w:val="00371DD1"/>
    <w:rsid w:val="003874A4"/>
    <w:rsid w:val="00420259"/>
    <w:rsid w:val="00427317"/>
    <w:rsid w:val="00433389"/>
    <w:rsid w:val="00434322"/>
    <w:rsid w:val="00483532"/>
    <w:rsid w:val="0048389E"/>
    <w:rsid w:val="004B0946"/>
    <w:rsid w:val="00557C0C"/>
    <w:rsid w:val="005E6B6F"/>
    <w:rsid w:val="005F2475"/>
    <w:rsid w:val="006260D9"/>
    <w:rsid w:val="0067339C"/>
    <w:rsid w:val="006D573E"/>
    <w:rsid w:val="00792B16"/>
    <w:rsid w:val="007A429B"/>
    <w:rsid w:val="007A4A2A"/>
    <w:rsid w:val="008773F0"/>
    <w:rsid w:val="00877F54"/>
    <w:rsid w:val="008E6CFC"/>
    <w:rsid w:val="00904444"/>
    <w:rsid w:val="0092011D"/>
    <w:rsid w:val="009A004D"/>
    <w:rsid w:val="009B5335"/>
    <w:rsid w:val="00AC30D7"/>
    <w:rsid w:val="00AE6694"/>
    <w:rsid w:val="00B10D08"/>
    <w:rsid w:val="00B40AC6"/>
    <w:rsid w:val="00BE50A8"/>
    <w:rsid w:val="00BF5012"/>
    <w:rsid w:val="00C12205"/>
    <w:rsid w:val="00C27CC3"/>
    <w:rsid w:val="00C44325"/>
    <w:rsid w:val="00C44CAB"/>
    <w:rsid w:val="00C722F5"/>
    <w:rsid w:val="00C73101"/>
    <w:rsid w:val="00C962C9"/>
    <w:rsid w:val="00CC4972"/>
    <w:rsid w:val="00CF2B9E"/>
    <w:rsid w:val="00D2322A"/>
    <w:rsid w:val="00D66CD6"/>
    <w:rsid w:val="00DE68A8"/>
    <w:rsid w:val="00ED0402"/>
    <w:rsid w:val="00EE1304"/>
    <w:rsid w:val="00EF03B0"/>
    <w:rsid w:val="00F378F9"/>
    <w:rsid w:val="00F54A24"/>
    <w:rsid w:val="00FB092F"/>
    <w:rsid w:val="00FC1CC7"/>
    <w:rsid w:val="00FE1884"/>
    <w:rsid w:val="00FE405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A4"/>
  </w:style>
  <w:style w:type="paragraph" w:styleId="1">
    <w:name w:val="heading 1"/>
    <w:basedOn w:val="a"/>
    <w:next w:val="a"/>
    <w:link w:val="10"/>
    <w:qFormat/>
    <w:rsid w:val="00C44C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E6C"/>
  </w:style>
  <w:style w:type="paragraph" w:styleId="a6">
    <w:name w:val="footer"/>
    <w:basedOn w:val="a"/>
    <w:link w:val="a7"/>
    <w:uiPriority w:val="99"/>
    <w:unhideWhenUsed/>
    <w:rsid w:val="0030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E6C"/>
  </w:style>
  <w:style w:type="paragraph" w:styleId="a8">
    <w:name w:val="Balloon Text"/>
    <w:basedOn w:val="a"/>
    <w:link w:val="a9"/>
    <w:uiPriority w:val="99"/>
    <w:semiHidden/>
    <w:unhideWhenUsed/>
    <w:rsid w:val="00AC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0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4CA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2896-4939-4223-90ED-1E213651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овичок</dc:creator>
  <cp:keywords/>
  <dc:description/>
  <cp:lastModifiedBy>1</cp:lastModifiedBy>
  <cp:revision>58</cp:revision>
  <cp:lastPrinted>2017-12-10T14:35:00Z</cp:lastPrinted>
  <dcterms:created xsi:type="dcterms:W3CDTF">2017-11-29T20:24:00Z</dcterms:created>
  <dcterms:modified xsi:type="dcterms:W3CDTF">2019-09-10T06:02:00Z</dcterms:modified>
</cp:coreProperties>
</file>